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992" w:rsidRPr="00447992" w:rsidRDefault="00447992" w:rsidP="00447992">
      <w:pPr>
        <w:jc w:val="right"/>
        <w:rPr>
          <w:rStyle w:val="fontstyle01"/>
          <w:rFonts w:ascii="Times New Roman" w:hAnsi="Times New Roman" w:cs="Times New Roman"/>
        </w:rPr>
      </w:pPr>
      <w:proofErr w:type="spellStart"/>
      <w:r>
        <w:rPr>
          <w:rStyle w:val="fontstyle01"/>
          <w:rFonts w:ascii="Times New Roman" w:hAnsi="Times New Roman" w:cs="Times New Roman"/>
        </w:rPr>
        <w:t>Anaisy</w:t>
      </w:r>
      <w:proofErr w:type="spellEnd"/>
      <w:r>
        <w:rPr>
          <w:rStyle w:val="fontstyle01"/>
          <w:rFonts w:ascii="Times New Roman" w:hAnsi="Times New Roman" w:cs="Times New Roman"/>
        </w:rPr>
        <w:t xml:space="preserve"> Garcia PID: 5734454</w:t>
      </w:r>
    </w:p>
    <w:p w:rsidR="00447992" w:rsidRDefault="00447992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Style w:val="fontstyle01"/>
          <w:rFonts w:ascii="Times New Roman" w:hAnsi="Times New Roman" w:cs="Times New Roman"/>
        </w:rPr>
        <w:t>Lab 3-2</w:t>
      </w:r>
      <w:r w:rsidRPr="0044799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 xml:space="preserve">Analyze the malware found in the file </w:t>
      </w:r>
      <w:r w:rsidRPr="00447992">
        <w:rPr>
          <w:rStyle w:val="fontstyle31"/>
          <w:rFonts w:ascii="Times New Roman" w:hAnsi="Times New Roman" w:cs="Times New Roman"/>
          <w:sz w:val="24"/>
          <w:szCs w:val="24"/>
        </w:rPr>
        <w:t xml:space="preserve">Lab03-02.dll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using basic dynamic analysis tools.</w:t>
      </w:r>
    </w:p>
    <w:p w:rsidR="000B3BE6" w:rsidRDefault="0044799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41"/>
          <w:rFonts w:ascii="Times New Roman" w:hAnsi="Times New Roman" w:cs="Times New Roman"/>
        </w:rPr>
        <w:t>Questions</w:t>
      </w:r>
      <w:r w:rsidRPr="004479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1. How can you get this malware to install itself?</w:t>
      </w:r>
    </w:p>
    <w:p w:rsidR="00A56104" w:rsidRDefault="00A56104" w:rsidP="00A56104">
      <w:pPr>
        <w:ind w:left="720" w:firstLine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444240" cy="7315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04" w:rsidRDefault="00A56104" w:rsidP="00A56104">
      <w:pPr>
        <w:ind w:left="144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PEview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we see various imports and exports. The exports tell us what this malware can do. Here we see it is a service that exports installs, uninstalls, and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servicemain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. Using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and the command line</w:t>
      </w:r>
      <w:r w:rsidR="007E0605">
        <w:rPr>
          <w:rStyle w:val="fontstyle21"/>
          <w:rFonts w:ascii="Times New Roman" w:hAnsi="Times New Roman" w:cs="Times New Roman"/>
          <w:sz w:val="24"/>
          <w:szCs w:val="24"/>
        </w:rPr>
        <w:t xml:space="preserve"> found in the book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rundll32.exe Lab03-02.dll followed by one of the install exports. I tried first with install and got no results. With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installA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>, I was able to make it install.</w:t>
      </w:r>
    </w:p>
    <w:p w:rsidR="00A56104" w:rsidRDefault="00A56104" w:rsidP="00A56104">
      <w:pPr>
        <w:ind w:left="720" w:firstLine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5420" cy="205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E6" w:rsidRDefault="0044799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2. How would you get this malware to run after installation?</w:t>
      </w:r>
    </w:p>
    <w:p w:rsidR="007E0605" w:rsidRDefault="007E0605" w:rsidP="007E0605">
      <w:pPr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ing strings and analyzing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we can see several paths and an executable called svchost.exe. Here we can see under one of the paths a keyword “IPRIP”.</w:t>
      </w:r>
    </w:p>
    <w:p w:rsidR="007E0605" w:rsidRDefault="007E0605" w:rsidP="007E0605">
      <w:pPr>
        <w:ind w:left="720" w:firstLine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907280" cy="19659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BE" w:rsidRDefault="00856DBE" w:rsidP="00856DBE">
      <w:pPr>
        <w:ind w:left="144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After using the command line “rundll32.exe Lab03-02.dll,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installA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”, we use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regshot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to compare a shot before and after the malware was run. Here we can see a new key called “IPRIP” was added.</w:t>
      </w:r>
    </w:p>
    <w:p w:rsidR="00856DBE" w:rsidRDefault="00856DBE" w:rsidP="007E0605">
      <w:pPr>
        <w:ind w:left="720" w:firstLine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34940" cy="29396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96" cy="294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05" w:rsidRDefault="007E0605" w:rsidP="007E0605">
      <w:pPr>
        <w:ind w:left="720" w:firstLine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To run the malware, we use the command found in the book called net start.</w:t>
      </w:r>
    </w:p>
    <w:p w:rsidR="00856DBE" w:rsidRDefault="007E0605" w:rsidP="007E0605">
      <w:pPr>
        <w:ind w:left="720" w:firstLine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7800" cy="464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68" w:rsidRDefault="00856DBE" w:rsidP="007E0605">
      <w:pPr>
        <w:ind w:left="720" w:firstLine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Here we see it started.</w:t>
      </w:r>
    </w:p>
    <w:p w:rsidR="000B3BE6" w:rsidRDefault="00447992" w:rsidP="00BC2268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3. How can you find the process under which this malware is running?</w:t>
      </w:r>
    </w:p>
    <w:p w:rsidR="00856DBE" w:rsidRDefault="00856DBE" w:rsidP="00BC2268">
      <w:pPr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find the process it is under we can use process explorer</w:t>
      </w:r>
      <w:r w:rsidR="00BC2268">
        <w:rPr>
          <w:rFonts w:ascii="Times New Roman" w:hAnsi="Times New Roman" w:cs="Times New Roman"/>
          <w:color w:val="000000"/>
          <w:sz w:val="24"/>
          <w:szCs w:val="24"/>
        </w:rPr>
        <w:t xml:space="preserve"> to search the </w:t>
      </w:r>
      <w:proofErr w:type="spellStart"/>
      <w:r w:rsidR="00BC2268">
        <w:rPr>
          <w:rFonts w:ascii="Times New Roman" w:hAnsi="Times New Roman" w:cs="Times New Roman"/>
          <w:color w:val="000000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2268">
        <w:rPr>
          <w:rFonts w:ascii="Times New Roman" w:hAnsi="Times New Roman" w:cs="Times New Roman"/>
          <w:color w:val="000000"/>
          <w:sz w:val="24"/>
          <w:szCs w:val="24"/>
        </w:rPr>
        <w:t xml:space="preserve"> When we search Lab03-02.dll, </w:t>
      </w:r>
      <w:r>
        <w:rPr>
          <w:rFonts w:ascii="Times New Roman" w:hAnsi="Times New Roman" w:cs="Times New Roman"/>
          <w:color w:val="000000"/>
          <w:sz w:val="24"/>
          <w:szCs w:val="24"/>
        </w:rPr>
        <w:t>we see the ID for it being 1088.</w:t>
      </w:r>
      <w:r w:rsidR="00BC2268">
        <w:rPr>
          <w:rFonts w:ascii="Times New Roman" w:hAnsi="Times New Roman" w:cs="Times New Roman"/>
          <w:color w:val="000000"/>
          <w:sz w:val="24"/>
          <w:szCs w:val="24"/>
        </w:rPr>
        <w:t xml:space="preserve"> Which is using the process svchost.exe from the strings we did before.</w:t>
      </w:r>
    </w:p>
    <w:p w:rsidR="00BC2268" w:rsidRDefault="00856DBE" w:rsidP="00BC2268">
      <w:pPr>
        <w:ind w:left="720" w:firstLine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160396" cy="592470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98" cy="594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68" w:rsidRDefault="00BC2268" w:rsidP="00BC2268">
      <w:pPr>
        <w:ind w:left="144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When using process monitor and filtering by the </w:t>
      </w:r>
      <w:proofErr w:type="gramStart"/>
      <w:r>
        <w:rPr>
          <w:rStyle w:val="fontstyle21"/>
          <w:rFonts w:ascii="Times New Roman" w:hAnsi="Times New Roman" w:cs="Times New Roman"/>
          <w:sz w:val="24"/>
          <w:szCs w:val="24"/>
        </w:rPr>
        <w:t>ID</w:t>
      </w:r>
      <w:proofErr w:type="gram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we see that the process is creating and closing a file as well as creating a key. This is happening multiple times probably meaning the program refreshes.</w:t>
      </w:r>
    </w:p>
    <w:p w:rsidR="00BC2268" w:rsidRDefault="00BC2268" w:rsidP="00BC2268">
      <w:pPr>
        <w:ind w:left="144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81981" cy="45430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89" cy="455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E6" w:rsidRDefault="00447992" w:rsidP="00BC2268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 xml:space="preserve">4. Which filters could you set in order to use </w:t>
      </w:r>
      <w:proofErr w:type="spellStart"/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procmon</w:t>
      </w:r>
      <w:proofErr w:type="spellEnd"/>
      <w:r w:rsidRPr="00447992">
        <w:rPr>
          <w:rStyle w:val="fontstyle21"/>
          <w:rFonts w:ascii="Times New Roman" w:hAnsi="Times New Roman" w:cs="Times New Roman"/>
          <w:sz w:val="24"/>
          <w:szCs w:val="24"/>
        </w:rPr>
        <w:t xml:space="preserve"> to glean</w:t>
      </w:r>
      <w:r w:rsidRPr="004479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information?</w:t>
      </w:r>
    </w:p>
    <w:p w:rsidR="00BC2268" w:rsidRDefault="00BC2268" w:rsidP="00447992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The filter from the above picture shows I filtered by the PID 1088.</w:t>
      </w:r>
    </w:p>
    <w:p w:rsidR="000B3BE6" w:rsidRDefault="0044799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5. What are the malware’s host-based indicators?</w:t>
      </w:r>
    </w:p>
    <w:p w:rsidR="00BC2268" w:rsidRDefault="00BA3559" w:rsidP="00BA3559">
      <w:pPr>
        <w:ind w:left="144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Since the malware installs itself as a service on the registry called IPRIP which we see under question 2. </w:t>
      </w:r>
    </w:p>
    <w:p w:rsidR="000E1E17" w:rsidRDefault="000E1E17" w:rsidP="00BA3559">
      <w:pPr>
        <w:ind w:left="144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1B414" wp14:editId="3FA63FE1">
            <wp:extent cx="5257800" cy="464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1F" w:rsidRDefault="0044799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6. Are there any useful network-based signatures for this malware?</w:t>
      </w:r>
    </w:p>
    <w:p w:rsidR="000B3BE6" w:rsidRDefault="000E1E17" w:rsidP="00BA4A9B">
      <w:pPr>
        <w:ind w:left="144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apateDNS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>, we saw that the malware</w:t>
      </w:r>
      <w:r w:rsidR="00BA4A9B">
        <w:rPr>
          <w:rStyle w:val="fontstyle21"/>
          <w:rFonts w:ascii="Times New Roman" w:hAnsi="Times New Roman" w:cs="Times New Roman"/>
          <w:sz w:val="24"/>
          <w:szCs w:val="24"/>
        </w:rPr>
        <w:t xml:space="preserve"> does a DNS request for the website </w:t>
      </w:r>
      <w:r w:rsidR="00615EED">
        <w:rPr>
          <w:rStyle w:val="fontstyle21"/>
          <w:rFonts w:ascii="Times New Roman" w:hAnsi="Times New Roman" w:cs="Times New Roman"/>
          <w:sz w:val="24"/>
          <w:szCs w:val="24"/>
        </w:rPr>
        <w:t>www.practicalm</w:t>
      </w:r>
      <w:r w:rsidR="00BA4A9B">
        <w:rPr>
          <w:rStyle w:val="fontstyle21"/>
          <w:rFonts w:ascii="Times New Roman" w:hAnsi="Times New Roman" w:cs="Times New Roman"/>
          <w:sz w:val="24"/>
          <w:szCs w:val="24"/>
        </w:rPr>
        <w:t xml:space="preserve">alwareanalysis.com. </w:t>
      </w:r>
    </w:p>
    <w:p w:rsidR="00BA4A9B" w:rsidRDefault="00BA4A9B" w:rsidP="00BA4A9B">
      <w:pPr>
        <w:ind w:left="720" w:firstLine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15890" cy="374523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A9B" w:rsidRDefault="00BA4A9B" w:rsidP="00BA4A9B">
      <w:pPr>
        <w:tabs>
          <w:tab w:val="left" w:pos="8402"/>
        </w:tabs>
        <w:ind w:left="720" w:firstLine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We can also see in strings that there is a string that says GET HTTP/1.1.</w:t>
      </w:r>
    </w:p>
    <w:p w:rsidR="00BA4A9B" w:rsidRDefault="00BA4A9B" w:rsidP="00BA4A9B">
      <w:pPr>
        <w:tabs>
          <w:tab w:val="left" w:pos="8402"/>
        </w:tabs>
        <w:ind w:left="720" w:firstLine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0555" cy="204343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A9B" w:rsidRDefault="00BA4A9B" w:rsidP="00BA4A9B">
      <w:pPr>
        <w:tabs>
          <w:tab w:val="left" w:pos="8402"/>
        </w:tabs>
        <w:ind w:left="144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We can also see that it has multiple imports from WININET.dll called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InternetCloseHandle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InternetOpenA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InternetConnect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>, etc.</w:t>
      </w:r>
    </w:p>
    <w:p w:rsidR="00447992" w:rsidRDefault="00BA4A9B" w:rsidP="00615EED">
      <w:pPr>
        <w:tabs>
          <w:tab w:val="left" w:pos="8402"/>
        </w:tabs>
        <w:ind w:left="720" w:firstLine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6355" cy="11214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ED" w:rsidRPr="00447992" w:rsidRDefault="00615EED" w:rsidP="00615EED">
      <w:pPr>
        <w:tabs>
          <w:tab w:val="left" w:pos="8402"/>
        </w:tabs>
        <w:ind w:left="720" w:firstLine="720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447992" w:rsidRDefault="00447992" w:rsidP="00447992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Style w:val="fontstyle01"/>
          <w:rFonts w:ascii="Times New Roman" w:hAnsi="Times New Roman" w:cs="Times New Roman"/>
        </w:rPr>
        <w:lastRenderedPageBreak/>
        <w:t>Lab 3-4</w:t>
      </w:r>
      <w:r w:rsidRPr="0044799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 xml:space="preserve">Analyze the malware found in the file </w:t>
      </w:r>
      <w:r w:rsidRPr="00447992">
        <w:rPr>
          <w:rStyle w:val="fontstyle31"/>
          <w:rFonts w:ascii="Times New Roman" w:hAnsi="Times New Roman" w:cs="Times New Roman"/>
          <w:sz w:val="24"/>
          <w:szCs w:val="24"/>
        </w:rPr>
        <w:t xml:space="preserve">Lab03-04.exe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using basic dynamic analysis tools. (This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program is analyzed further in the Chapter 9 labs.)</w:t>
      </w:r>
    </w:p>
    <w:p w:rsidR="000B3BE6" w:rsidRDefault="0044799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41"/>
          <w:rFonts w:ascii="Times New Roman" w:hAnsi="Times New Roman" w:cs="Times New Roman"/>
        </w:rPr>
        <w:t>Questions</w:t>
      </w:r>
      <w:r w:rsidRPr="004479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1. What happens when you run this file?</w:t>
      </w:r>
    </w:p>
    <w:p w:rsidR="0049656F" w:rsidRDefault="0049656F" w:rsidP="0049656F">
      <w:pPr>
        <w:ind w:left="144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When this file is run by double clicking it briefly shows up on process explorer then disappears.</w:t>
      </w:r>
      <w:r w:rsidR="0025252E">
        <w:rPr>
          <w:rStyle w:val="fontstyle21"/>
          <w:rFonts w:ascii="Times New Roman" w:hAnsi="Times New Roman" w:cs="Times New Roman"/>
          <w:sz w:val="24"/>
          <w:szCs w:val="24"/>
        </w:rPr>
        <w:t xml:space="preserve"> Nothing shows up on </w:t>
      </w:r>
      <w:proofErr w:type="spellStart"/>
      <w:r w:rsidR="0025252E">
        <w:rPr>
          <w:rStyle w:val="fontstyle21"/>
          <w:rFonts w:ascii="Times New Roman" w:hAnsi="Times New Roman" w:cs="Times New Roman"/>
          <w:sz w:val="24"/>
          <w:szCs w:val="24"/>
        </w:rPr>
        <w:t>netcat</w:t>
      </w:r>
      <w:proofErr w:type="spellEnd"/>
      <w:r w:rsidR="0025252E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52E">
        <w:rPr>
          <w:rStyle w:val="fontstyle21"/>
          <w:rFonts w:ascii="Times New Roman" w:hAnsi="Times New Roman" w:cs="Times New Roman"/>
          <w:sz w:val="24"/>
          <w:szCs w:val="24"/>
        </w:rPr>
        <w:t>apateDNS</w:t>
      </w:r>
      <w:proofErr w:type="spellEnd"/>
      <w:r w:rsidR="0025252E">
        <w:rPr>
          <w:rStyle w:val="fontstyle21"/>
          <w:rFonts w:ascii="Times New Roman" w:hAnsi="Times New Roman" w:cs="Times New Roman"/>
          <w:sz w:val="24"/>
          <w:szCs w:val="24"/>
        </w:rPr>
        <w:t>, or process monitor.</w:t>
      </w:r>
      <w:r w:rsidR="0025252E" w:rsidRPr="0025252E">
        <w:rPr>
          <w:rStyle w:val="fontstyle21"/>
          <w:rFonts w:ascii="Times New Roman" w:hAnsi="Times New Roman" w:cs="Times New Roman"/>
          <w:noProof/>
          <w:sz w:val="24"/>
          <w:szCs w:val="24"/>
        </w:rPr>
        <w:t xml:space="preserve"> </w:t>
      </w:r>
      <w:r w:rsidR="0025252E"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5065B" wp14:editId="508193AB">
            <wp:extent cx="3411220" cy="230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E6" w:rsidRDefault="0044799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2. What is causing the roadblock in dynamic analysis?</w:t>
      </w:r>
    </w:p>
    <w:p w:rsidR="0025252E" w:rsidRDefault="0025252E" w:rsidP="0025252E">
      <w:pPr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roadblock is being caused by the program deleting itself. This probably means the program is missing something or the installation might not be correct.</w:t>
      </w:r>
    </w:p>
    <w:p w:rsidR="00447992" w:rsidRDefault="00447992" w:rsidP="0025252E">
      <w:pPr>
        <w:ind w:left="720" w:firstLine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3. Are there other ways to run this program?</w:t>
      </w:r>
    </w:p>
    <w:p w:rsidR="00615EED" w:rsidRDefault="0025252E" w:rsidP="00615EED">
      <w:pPr>
        <w:ind w:left="144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We could try using a command </w:t>
      </w:r>
      <w:r w:rsidR="00615EED">
        <w:rPr>
          <w:rStyle w:val="fontstyle21"/>
          <w:rFonts w:ascii="Times New Roman" w:hAnsi="Times New Roman" w:cs="Times New Roman"/>
          <w:sz w:val="24"/>
          <w:szCs w:val="24"/>
        </w:rPr>
        <w:t xml:space="preserve">like we did on lab 3-2 using one of the strings. When trying -cc, -re, -in, PST, or PDT nothing </w:t>
      </w:r>
      <w:proofErr w:type="gramStart"/>
      <w:r w:rsidR="00615EED">
        <w:rPr>
          <w:rStyle w:val="fontstyle21"/>
          <w:rFonts w:ascii="Times New Roman" w:hAnsi="Times New Roman" w:cs="Times New Roman"/>
          <w:sz w:val="24"/>
          <w:szCs w:val="24"/>
        </w:rPr>
        <w:t>works</w:t>
      </w:r>
      <w:proofErr w:type="gramEnd"/>
      <w:r w:rsidR="00615EED">
        <w:rPr>
          <w:rStyle w:val="fontstyle21"/>
          <w:rFonts w:ascii="Times New Roman" w:hAnsi="Times New Roman" w:cs="Times New Roman"/>
          <w:sz w:val="24"/>
          <w:szCs w:val="24"/>
        </w:rPr>
        <w:t xml:space="preserve"> and the program just continues to delete itself.</w:t>
      </w:r>
    </w:p>
    <w:p w:rsidR="000B3BE6" w:rsidRPr="00447992" w:rsidRDefault="00615EED" w:rsidP="00615EED">
      <w:pPr>
        <w:ind w:left="720" w:firstLine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6190" cy="25285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992" w:rsidRPr="00447992" w:rsidRDefault="00447992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447992" w:rsidRDefault="00447992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Style w:val="fontstyle01"/>
          <w:rFonts w:ascii="Times New Roman" w:hAnsi="Times New Roman" w:cs="Times New Roman"/>
        </w:rPr>
        <w:t>Lab 5-1</w:t>
      </w:r>
      <w:r w:rsidRPr="0044799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 xml:space="preserve">Analyze the malware found in the file </w:t>
      </w:r>
      <w:r w:rsidRPr="00447992">
        <w:rPr>
          <w:rStyle w:val="fontstyle31"/>
          <w:rFonts w:ascii="Times New Roman" w:hAnsi="Times New Roman" w:cs="Times New Roman"/>
          <w:sz w:val="24"/>
          <w:szCs w:val="24"/>
        </w:rPr>
        <w:t xml:space="preserve">Lab05-01.dll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using only IDA Pro.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goal of this lab is to give you hands-on experience with IDA Pro. If you’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already worked with IDA Pro, you may choose to ignore these questions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focus on reverse-engineering the malware.</w:t>
      </w:r>
    </w:p>
    <w:p w:rsidR="000B3BE6" w:rsidRDefault="0044799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447992">
        <w:rPr>
          <w:rStyle w:val="fontstyle41"/>
          <w:rFonts w:ascii="Times New Roman" w:hAnsi="Times New Roman" w:cs="Times New Roman"/>
        </w:rPr>
        <w:t>Questions</w:t>
      </w:r>
      <w:r w:rsidRPr="004479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 xml:space="preserve">1. What is the address of </w:t>
      </w:r>
      <w:proofErr w:type="spellStart"/>
      <w:r w:rsidRPr="00447992">
        <w:rPr>
          <w:rStyle w:val="fontstyle51"/>
          <w:rFonts w:ascii="Times New Roman" w:hAnsi="Times New Roman" w:cs="Times New Roman"/>
          <w:sz w:val="24"/>
          <w:szCs w:val="24"/>
        </w:rPr>
        <w:t>DllMain</w:t>
      </w:r>
      <w:proofErr w:type="spellEnd"/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?</w:t>
      </w:r>
    </w:p>
    <w:p w:rsidR="00366A7C" w:rsidRDefault="00366A7C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6910" cy="389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88" w:rsidRDefault="006C5988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Address is 0x1000D02E.</w:t>
      </w:r>
    </w:p>
    <w:p w:rsidR="000B3BE6" w:rsidRDefault="0044799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 xml:space="preserve">2. Use the Imports window to browse to </w:t>
      </w:r>
      <w:proofErr w:type="spellStart"/>
      <w:r w:rsidRPr="00447992">
        <w:rPr>
          <w:rStyle w:val="fontstyle51"/>
          <w:rFonts w:ascii="Times New Roman" w:hAnsi="Times New Roman" w:cs="Times New Roman"/>
          <w:sz w:val="24"/>
          <w:szCs w:val="24"/>
        </w:rPr>
        <w:t>gethostbyname</w:t>
      </w:r>
      <w:proofErr w:type="spellEnd"/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. Where is the imp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located?</w:t>
      </w:r>
    </w:p>
    <w:p w:rsidR="00366A7C" w:rsidRDefault="00366A7C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4370" cy="4375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88" w:rsidRDefault="006C5988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Imported located at 0x100163CC.</w:t>
      </w:r>
    </w:p>
    <w:p w:rsidR="000B3BE6" w:rsidRDefault="0044799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 xml:space="preserve">3. How many functions call </w:t>
      </w:r>
      <w:proofErr w:type="spellStart"/>
      <w:r w:rsidRPr="00447992">
        <w:rPr>
          <w:rStyle w:val="fontstyle51"/>
          <w:rFonts w:ascii="Times New Roman" w:hAnsi="Times New Roman" w:cs="Times New Roman"/>
          <w:sz w:val="24"/>
          <w:szCs w:val="24"/>
        </w:rPr>
        <w:t>gethostbyname</w:t>
      </w:r>
      <w:proofErr w:type="spellEnd"/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?</w:t>
      </w:r>
    </w:p>
    <w:p w:rsidR="00366A7C" w:rsidRDefault="00366A7C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0" cy="24491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88" w:rsidRDefault="006C5988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Called 9 times by 5 different functions.</w:t>
      </w:r>
    </w:p>
    <w:p w:rsidR="000B3BE6" w:rsidRDefault="0044799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 xml:space="preserve">4. Focusing on the call to </w:t>
      </w:r>
      <w:proofErr w:type="spellStart"/>
      <w:r w:rsidRPr="00447992">
        <w:rPr>
          <w:rStyle w:val="fontstyle51"/>
          <w:rFonts w:ascii="Times New Roman" w:hAnsi="Times New Roman" w:cs="Times New Roman"/>
          <w:sz w:val="24"/>
          <w:szCs w:val="24"/>
        </w:rPr>
        <w:t>gethostbyname</w:t>
      </w:r>
      <w:proofErr w:type="spellEnd"/>
      <w:r w:rsidRPr="00447992">
        <w:rPr>
          <w:rStyle w:val="fontstyle51"/>
          <w:rFonts w:ascii="Times New Roman" w:hAnsi="Times New Roman" w:cs="Times New Roman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located at 0x10001757, can you figure out</w:t>
      </w:r>
      <w:r w:rsidR="000B3BE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which DNS request will be made?</w:t>
      </w:r>
    </w:p>
    <w:p w:rsidR="00366A7C" w:rsidRDefault="00366A7C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2275" cy="278130"/>
            <wp:effectExtent l="0" t="0" r="317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88" w:rsidRDefault="006C5988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DNS request for Pics.practicalmaalwareanalysis.com</w:t>
      </w:r>
    </w:p>
    <w:p w:rsidR="000B3BE6" w:rsidRDefault="0044799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5. How many local variables has IDA Pro recognized for the subroutine 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0x10001656?</w:t>
      </w:r>
    </w:p>
    <w:p w:rsidR="006C5988" w:rsidRDefault="006C5988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20 local variables found below in address 0x10001656.</w:t>
      </w:r>
    </w:p>
    <w:p w:rsidR="00366A7C" w:rsidRDefault="00366A7C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40710" cy="23056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E6" w:rsidRDefault="0044799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6. How many parameters has IDA Pro recognized for the subroutine 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0x10001656?</w:t>
      </w:r>
    </w:p>
    <w:p w:rsidR="006C5988" w:rsidRDefault="006C5988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Only one parameter found below in parenthesis.</w:t>
      </w:r>
    </w:p>
    <w:p w:rsidR="00366A7C" w:rsidRDefault="00366A7C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2900" cy="28638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E6" w:rsidRDefault="0044799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 xml:space="preserve">7. Use the Strings window to locate the string </w:t>
      </w:r>
      <w:r w:rsidRPr="00447992">
        <w:rPr>
          <w:rStyle w:val="fontstyle51"/>
          <w:rFonts w:ascii="Times New Roman" w:hAnsi="Times New Roman" w:cs="Times New Roman"/>
          <w:sz w:val="24"/>
          <w:szCs w:val="24"/>
        </w:rPr>
        <w:t xml:space="preserve">\cmd.exe /c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in the disassembl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Where is it</w:t>
      </w:r>
      <w:r w:rsidR="000B3BE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located?</w:t>
      </w:r>
    </w:p>
    <w:p w:rsidR="006C5988" w:rsidRDefault="006C5988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Located at 0x10096B34.</w:t>
      </w:r>
    </w:p>
    <w:p w:rsidR="00366A7C" w:rsidRDefault="00366A7C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1770" cy="42164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E6" w:rsidRDefault="0044799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 xml:space="preserve">8. What is happening in the area of code that references </w:t>
      </w:r>
      <w:r w:rsidRPr="00447992">
        <w:rPr>
          <w:rStyle w:val="fontstyle51"/>
          <w:rFonts w:ascii="Times New Roman" w:hAnsi="Times New Roman" w:cs="Times New Roman"/>
          <w:sz w:val="24"/>
          <w:szCs w:val="24"/>
        </w:rPr>
        <w:t>\cmd.exe /c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?</w:t>
      </w:r>
    </w:p>
    <w:p w:rsidR="006C5988" w:rsidRDefault="006C5988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The code can execute shell commands which leads to believe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for remote shelling.</w:t>
      </w:r>
    </w:p>
    <w:p w:rsidR="00366A7C" w:rsidRDefault="00366A7C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0236" cy="2145040"/>
            <wp:effectExtent l="0" t="0" r="635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088" cy="214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7C" w:rsidRDefault="00366A7C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881202" cy="2377440"/>
            <wp:effectExtent l="0" t="0" r="508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248" cy="238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E6" w:rsidRDefault="00447992" w:rsidP="006C5988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 xml:space="preserve">9. In the same area, at 0x100101C8, it looks like </w:t>
      </w:r>
      <w:r w:rsidRPr="00447992">
        <w:rPr>
          <w:rStyle w:val="fontstyle51"/>
          <w:rFonts w:ascii="Times New Roman" w:hAnsi="Times New Roman" w:cs="Times New Roman"/>
          <w:sz w:val="24"/>
          <w:szCs w:val="24"/>
        </w:rPr>
        <w:t xml:space="preserve">dword_1008E5C4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is a glob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variable</w:t>
      </w:r>
      <w:r w:rsidR="000B3BE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that helps decide which path to take. How does the malware set</w:t>
      </w:r>
      <w:r w:rsidR="000B3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992">
        <w:rPr>
          <w:rStyle w:val="fontstyle51"/>
          <w:rFonts w:ascii="Times New Roman" w:hAnsi="Times New Roman" w:cs="Times New Roman"/>
          <w:sz w:val="24"/>
          <w:szCs w:val="24"/>
        </w:rPr>
        <w:t>dword_1008E5C4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?</w:t>
      </w:r>
      <w:r w:rsidR="000B3BE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 xml:space="preserve">(Hint: Use </w:t>
      </w:r>
      <w:r w:rsidRPr="00447992">
        <w:rPr>
          <w:rStyle w:val="fontstyle51"/>
          <w:rFonts w:ascii="Times New Roman" w:hAnsi="Times New Roman" w:cs="Times New Roman"/>
          <w:sz w:val="24"/>
          <w:szCs w:val="24"/>
        </w:rPr>
        <w:t>dword_1008E5C4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’s cross-references.)</w:t>
      </w:r>
    </w:p>
    <w:p w:rsidR="006C5988" w:rsidRDefault="006C5988" w:rsidP="006C5988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This is were the version of the OS is stored.</w:t>
      </w:r>
    </w:p>
    <w:p w:rsidR="00366A7C" w:rsidRDefault="00366A7C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9167" cy="1789043"/>
            <wp:effectExtent l="0" t="0" r="825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77" cy="17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E6" w:rsidRDefault="0044799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10. A few hundred lines into the subroutine at 0x1000FF58, a series of comparisons use</w:t>
      </w:r>
      <w:r w:rsidR="000B3BE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992">
        <w:rPr>
          <w:rStyle w:val="fontstyle51"/>
          <w:rFonts w:ascii="Times New Roman" w:hAnsi="Times New Roman" w:cs="Times New Roman"/>
          <w:sz w:val="24"/>
          <w:szCs w:val="24"/>
        </w:rPr>
        <w:t>memcmp</w:t>
      </w:r>
      <w:proofErr w:type="spellEnd"/>
      <w:r w:rsidRPr="00447992">
        <w:rPr>
          <w:rStyle w:val="fontstyle51"/>
          <w:rFonts w:ascii="Times New Roman" w:hAnsi="Times New Roman" w:cs="Times New Roman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 xml:space="preserve">to compare strings. What happens if the string comparison to </w:t>
      </w:r>
      <w:proofErr w:type="spellStart"/>
      <w:r w:rsidRPr="00447992">
        <w:rPr>
          <w:rStyle w:val="fontstyle51"/>
          <w:rFonts w:ascii="Times New Roman" w:hAnsi="Times New Roman" w:cs="Times New Roman"/>
          <w:sz w:val="24"/>
          <w:szCs w:val="24"/>
        </w:rPr>
        <w:t>robotwork</w:t>
      </w:r>
      <w:proofErr w:type="spellEnd"/>
      <w:r w:rsidRPr="00447992">
        <w:rPr>
          <w:rStyle w:val="fontstyle51"/>
          <w:rFonts w:ascii="Times New Roman" w:hAnsi="Times New Roman" w:cs="Times New Roman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is</w:t>
      </w:r>
      <w:r w:rsidR="000B3BE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 xml:space="preserve">successful (when </w:t>
      </w:r>
      <w:proofErr w:type="spellStart"/>
      <w:r w:rsidRPr="00447992">
        <w:rPr>
          <w:rStyle w:val="fontstyle51"/>
          <w:rFonts w:ascii="Times New Roman" w:hAnsi="Times New Roman" w:cs="Times New Roman"/>
          <w:sz w:val="24"/>
          <w:szCs w:val="24"/>
        </w:rPr>
        <w:t>memcmp</w:t>
      </w:r>
      <w:proofErr w:type="spellEnd"/>
      <w:r w:rsidRPr="00447992">
        <w:rPr>
          <w:rStyle w:val="fontstyle51"/>
          <w:rFonts w:ascii="Times New Roman" w:hAnsi="Times New Roman" w:cs="Times New Roman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returns 0)?</w:t>
      </w:r>
    </w:p>
    <w:p w:rsidR="006C5988" w:rsidRDefault="006C5988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When successful the registry values are put in query and sent over remote connection.</w:t>
      </w:r>
    </w:p>
    <w:p w:rsidR="00366A7C" w:rsidRDefault="00366A7C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9737" cy="779228"/>
            <wp:effectExtent l="0" t="0" r="698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942" cy="78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7C" w:rsidRDefault="00366A7C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10213" cy="1216550"/>
            <wp:effectExtent l="0" t="0" r="508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46" cy="123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7C" w:rsidRDefault="00366A7C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3057" cy="13167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956" cy="132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7C" w:rsidRDefault="00366A7C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0B3BE6" w:rsidRDefault="0044799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 xml:space="preserve">11. What does the export </w:t>
      </w:r>
      <w:r w:rsidRPr="00447992">
        <w:rPr>
          <w:rStyle w:val="fontstyle51"/>
          <w:rFonts w:ascii="Times New Roman" w:hAnsi="Times New Roman" w:cs="Times New Roman"/>
          <w:sz w:val="24"/>
          <w:szCs w:val="24"/>
        </w:rPr>
        <w:t xml:space="preserve">PSLIST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do?</w:t>
      </w:r>
    </w:p>
    <w:p w:rsidR="006C5988" w:rsidRDefault="0015183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Finds or sends a process name and shows information on it such as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processID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366A7C" w:rsidRDefault="00366A7C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66A7C" w:rsidRDefault="00366A7C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112903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7C" w:rsidRDefault="00366A7C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0B3BE6" w:rsidRDefault="0044799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 xml:space="preserve">12. Use the graph mode to graph the cross-references from </w:t>
      </w:r>
      <w:r w:rsidRPr="00447992">
        <w:rPr>
          <w:rStyle w:val="fontstyle51"/>
          <w:rFonts w:ascii="Times New Roman" w:hAnsi="Times New Roman" w:cs="Times New Roman"/>
          <w:sz w:val="24"/>
          <w:szCs w:val="24"/>
        </w:rPr>
        <w:t>sub_10004E79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="000B3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Which API functions could be called by entering this function? Based on</w:t>
      </w:r>
      <w:r w:rsidR="000B3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the API functions alone, what could you rename this function?</w:t>
      </w:r>
    </w:p>
    <w:p w:rsidR="00151832" w:rsidRDefault="0015183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Since the first call is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GetSystemDefaultLanguageID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, we can rename it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GetDefaultLanguage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366A7C" w:rsidRDefault="00435CA8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39262" cy="251968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102" cy="252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E6" w:rsidRDefault="0044799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 xml:space="preserve">13. How many Windows API functions does </w:t>
      </w:r>
      <w:proofErr w:type="spellStart"/>
      <w:r w:rsidRPr="00447992">
        <w:rPr>
          <w:rStyle w:val="fontstyle51"/>
          <w:rFonts w:ascii="Times New Roman" w:hAnsi="Times New Roman" w:cs="Times New Roman"/>
          <w:sz w:val="24"/>
          <w:szCs w:val="24"/>
        </w:rPr>
        <w:t>DllMain</w:t>
      </w:r>
      <w:proofErr w:type="spellEnd"/>
      <w:r w:rsidRPr="00447992">
        <w:rPr>
          <w:rStyle w:val="fontstyle51"/>
          <w:rFonts w:ascii="Times New Roman" w:hAnsi="Times New Roman" w:cs="Times New Roman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call directly? How many</w:t>
      </w:r>
      <w:r w:rsidR="000B3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at a depth of 2?</w:t>
      </w:r>
    </w:p>
    <w:p w:rsidR="00151832" w:rsidRDefault="0015183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It calls 4 functions directly. At depth 2 it calls a lot more including Sleep.</w:t>
      </w:r>
    </w:p>
    <w:p w:rsidR="00435CA8" w:rsidRDefault="00435CA8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7113" cy="2221333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40" cy="223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A8" w:rsidRDefault="00435CA8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6778" cy="548640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57" cy="59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DDB87" wp14:editId="50DB9306">
            <wp:extent cx="2727297" cy="5915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31" cy="60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A8" w:rsidRDefault="00435CA8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0B3BE6" w:rsidRDefault="0044799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 xml:space="preserve">14. At 0x10001358, there is a call to </w:t>
      </w:r>
      <w:r w:rsidRPr="00447992">
        <w:rPr>
          <w:rStyle w:val="fontstyle51"/>
          <w:rFonts w:ascii="Times New Roman" w:hAnsi="Times New Roman" w:cs="Times New Roman"/>
          <w:sz w:val="24"/>
          <w:szCs w:val="24"/>
        </w:rPr>
        <w:t xml:space="preserve">Sleep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(an API function that takes one</w:t>
      </w:r>
      <w:r w:rsidR="000B3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parameter containing the number of milliseconds to sleep). Looking</w:t>
      </w:r>
      <w:r w:rsidR="000B3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backward through the code, how long will the program sleep if this code</w:t>
      </w:r>
      <w:r w:rsidR="000B3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executes?</w:t>
      </w:r>
    </w:p>
    <w:p w:rsidR="00435CA8" w:rsidRDefault="00435CA8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30 seconds.</w:t>
      </w:r>
    </w:p>
    <w:p w:rsidR="00447992" w:rsidRDefault="0044799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44799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 xml:space="preserve">15. At 0x10001701 is a call to </w:t>
      </w:r>
      <w:r w:rsidRPr="00447992">
        <w:rPr>
          <w:rStyle w:val="fontstyle51"/>
          <w:rFonts w:ascii="Times New Roman" w:hAnsi="Times New Roman" w:cs="Times New Roman"/>
          <w:sz w:val="24"/>
          <w:szCs w:val="24"/>
        </w:rPr>
        <w:t>socket</w:t>
      </w:r>
      <w:r w:rsidRPr="00447992">
        <w:rPr>
          <w:rStyle w:val="fontstyle21"/>
          <w:rFonts w:ascii="Times New Roman" w:hAnsi="Times New Roman" w:cs="Times New Roman"/>
          <w:sz w:val="24"/>
          <w:szCs w:val="24"/>
        </w:rPr>
        <w:t>. What are the three parameters?</w:t>
      </w:r>
    </w:p>
    <w:p w:rsidR="00435CA8" w:rsidRDefault="00435CA8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1375" cy="5962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26" w:rsidRDefault="0015183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6, </w:t>
      </w:r>
      <w:proofErr w:type="gramStart"/>
      <w:r>
        <w:rPr>
          <w:rStyle w:val="fontstyle21"/>
          <w:rFonts w:ascii="Times New Roman" w:hAnsi="Times New Roman" w:cs="Times New Roman"/>
          <w:sz w:val="24"/>
          <w:szCs w:val="24"/>
        </w:rPr>
        <w:t>1 ,</w:t>
      </w:r>
      <w:proofErr w:type="gram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2</w:t>
      </w:r>
    </w:p>
    <w:p w:rsidR="00151832" w:rsidRDefault="00151832" w:rsidP="00447992">
      <w:pPr>
        <w:ind w:left="720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972026" w:rsidRDefault="00D64981" w:rsidP="0097202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64981">
        <w:rPr>
          <w:rFonts w:ascii="Times New Roman" w:hAnsi="Times New Roman" w:cs="Times New Roman"/>
          <w:color w:val="000000"/>
          <w:sz w:val="24"/>
          <w:szCs w:val="24"/>
        </w:rPr>
        <w:t>16. Using the MSDN page for socket and the named symbolic constants functionality in</w:t>
      </w:r>
      <w:r w:rsidR="00972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981">
        <w:rPr>
          <w:rFonts w:ascii="Times New Roman" w:hAnsi="Times New Roman" w:cs="Times New Roman"/>
          <w:color w:val="000000"/>
          <w:sz w:val="24"/>
          <w:szCs w:val="24"/>
        </w:rPr>
        <w:t>IDA Pro, can you make the parameters more meaningful?</w:t>
      </w:r>
      <w:r w:rsidR="00972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981">
        <w:rPr>
          <w:rFonts w:ascii="Times New Roman" w:hAnsi="Times New Roman" w:cs="Times New Roman"/>
          <w:color w:val="000000"/>
          <w:sz w:val="24"/>
          <w:szCs w:val="24"/>
        </w:rPr>
        <w:t>What are the parameters after you apply changes?</w:t>
      </w:r>
    </w:p>
    <w:p w:rsidR="00435CA8" w:rsidRDefault="00435CA8" w:rsidP="0097202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: IPPROTO</w:t>
      </w:r>
      <w:r w:rsidR="00626185">
        <w:rPr>
          <w:rFonts w:ascii="Times New Roman" w:hAnsi="Times New Roman" w:cs="Times New Roman"/>
          <w:color w:val="000000"/>
          <w:sz w:val="24"/>
          <w:szCs w:val="24"/>
        </w:rPr>
        <w:t>_TCP</w:t>
      </w:r>
    </w:p>
    <w:p w:rsidR="00626185" w:rsidRDefault="00626185" w:rsidP="0097202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: SOCK_STREAM</w:t>
      </w:r>
    </w:p>
    <w:p w:rsidR="00626185" w:rsidRDefault="00626185" w:rsidP="0097202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: AF_NET</w:t>
      </w:r>
    </w:p>
    <w:p w:rsidR="00972026" w:rsidRDefault="00972026" w:rsidP="0097202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72026" w:rsidRDefault="00D64981" w:rsidP="0097202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64981">
        <w:rPr>
          <w:rFonts w:ascii="Times New Roman" w:hAnsi="Times New Roman" w:cs="Times New Roman"/>
          <w:color w:val="000000"/>
          <w:sz w:val="24"/>
          <w:szCs w:val="24"/>
        </w:rPr>
        <w:t>17. Search for usage of the in instruction (opcode 0xED). This instruction is</w:t>
      </w:r>
      <w:r w:rsidR="00972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981">
        <w:rPr>
          <w:rFonts w:ascii="Times New Roman" w:hAnsi="Times New Roman" w:cs="Times New Roman"/>
          <w:color w:val="000000"/>
          <w:sz w:val="24"/>
          <w:szCs w:val="24"/>
        </w:rPr>
        <w:t xml:space="preserve">used with a magic string </w:t>
      </w:r>
      <w:proofErr w:type="spellStart"/>
      <w:r w:rsidRPr="00D64981">
        <w:rPr>
          <w:rFonts w:ascii="Times New Roman" w:hAnsi="Times New Roman" w:cs="Times New Roman"/>
          <w:color w:val="000000"/>
          <w:sz w:val="24"/>
          <w:szCs w:val="24"/>
        </w:rPr>
        <w:t>VMXh</w:t>
      </w:r>
      <w:proofErr w:type="spellEnd"/>
      <w:r w:rsidRPr="00D64981">
        <w:rPr>
          <w:rFonts w:ascii="Times New Roman" w:hAnsi="Times New Roman" w:cs="Times New Roman"/>
          <w:color w:val="000000"/>
          <w:sz w:val="24"/>
          <w:szCs w:val="24"/>
        </w:rPr>
        <w:t xml:space="preserve"> to perform VMware detection. Is that in use</w:t>
      </w:r>
      <w:r w:rsidR="00972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981">
        <w:rPr>
          <w:rFonts w:ascii="Times New Roman" w:hAnsi="Times New Roman" w:cs="Times New Roman"/>
          <w:color w:val="000000"/>
          <w:sz w:val="24"/>
          <w:szCs w:val="24"/>
        </w:rPr>
        <w:t>in this malware? Using the cross-references to the function that executes</w:t>
      </w:r>
      <w:r w:rsidR="00972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981">
        <w:rPr>
          <w:rFonts w:ascii="Times New Roman" w:hAnsi="Times New Roman" w:cs="Times New Roman"/>
          <w:color w:val="000000"/>
          <w:sz w:val="24"/>
          <w:szCs w:val="24"/>
        </w:rPr>
        <w:t>the in instruction, is there further evidence of VMware detection?</w:t>
      </w:r>
    </w:p>
    <w:p w:rsidR="00626185" w:rsidRDefault="00626185" w:rsidP="0097202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26185">
        <w:rPr>
          <w:rFonts w:ascii="Times New Roman" w:hAnsi="Times New Roman" w:cs="Times New Roman"/>
          <w:color w:val="000000"/>
          <w:sz w:val="24"/>
          <w:szCs w:val="24"/>
        </w:rPr>
        <w:t>564D5868h</w:t>
      </w:r>
      <w:r w:rsidR="00151832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="00151832">
        <w:rPr>
          <w:rFonts w:ascii="Times New Roman" w:hAnsi="Times New Roman" w:cs="Times New Roman"/>
          <w:color w:val="000000"/>
          <w:sz w:val="24"/>
          <w:szCs w:val="24"/>
        </w:rPr>
        <w:t>VMXh</w:t>
      </w:r>
      <w:proofErr w:type="spellEnd"/>
      <w:r w:rsidR="00151832">
        <w:rPr>
          <w:rFonts w:ascii="Times New Roman" w:hAnsi="Times New Roman" w:cs="Times New Roman"/>
          <w:color w:val="000000"/>
          <w:sz w:val="24"/>
          <w:szCs w:val="24"/>
        </w:rPr>
        <w:t xml:space="preserve">. When cross </w:t>
      </w:r>
      <w:proofErr w:type="spellStart"/>
      <w:r w:rsidR="00151832">
        <w:rPr>
          <w:rFonts w:ascii="Times New Roman" w:hAnsi="Times New Roman" w:cs="Times New Roman"/>
          <w:color w:val="000000"/>
          <w:sz w:val="24"/>
          <w:szCs w:val="24"/>
        </w:rPr>
        <w:t>refrenced</w:t>
      </w:r>
      <w:proofErr w:type="spellEnd"/>
      <w:r w:rsidR="00151832">
        <w:rPr>
          <w:rFonts w:ascii="Times New Roman" w:hAnsi="Times New Roman" w:cs="Times New Roman"/>
          <w:color w:val="000000"/>
          <w:sz w:val="24"/>
          <w:szCs w:val="24"/>
        </w:rPr>
        <w:t xml:space="preserve"> it is a Found Virtual Machine function. It can identify if it is running on a VM or not.</w:t>
      </w:r>
    </w:p>
    <w:p w:rsidR="00972026" w:rsidRDefault="00972026" w:rsidP="0097202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72026" w:rsidRDefault="00D64981" w:rsidP="0097202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64981">
        <w:rPr>
          <w:rFonts w:ascii="Times New Roman" w:hAnsi="Times New Roman" w:cs="Times New Roman"/>
          <w:color w:val="000000"/>
          <w:sz w:val="24"/>
          <w:szCs w:val="24"/>
        </w:rPr>
        <w:t>18. Jump your cursor to 0x1001D988. What do you find?</w:t>
      </w:r>
    </w:p>
    <w:p w:rsidR="00626185" w:rsidRDefault="00626185" w:rsidP="00151832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ndom Data.</w:t>
      </w:r>
    </w:p>
    <w:p w:rsidR="00972026" w:rsidRDefault="00151832" w:rsidP="0097202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600076" cy="22132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46" cy="222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981" w:rsidRDefault="00D64981" w:rsidP="0097202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64981">
        <w:rPr>
          <w:rFonts w:ascii="Times New Roman" w:hAnsi="Times New Roman" w:cs="Times New Roman"/>
          <w:color w:val="000000"/>
          <w:sz w:val="24"/>
          <w:szCs w:val="24"/>
        </w:rPr>
        <w:lastRenderedPageBreak/>
        <w:t>19. If you have the IDA Python plug-in installed (included with the commercial versio</w:t>
      </w:r>
      <w:r w:rsidR="00972026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D64981">
        <w:rPr>
          <w:rFonts w:ascii="Times New Roman" w:hAnsi="Times New Roman" w:cs="Times New Roman"/>
          <w:color w:val="000000"/>
          <w:sz w:val="24"/>
          <w:szCs w:val="24"/>
        </w:rPr>
        <w:t>of IDA Pro), run Lab05-01.py, an IDA Pro Python script</w:t>
      </w:r>
      <w:r w:rsidR="00972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981">
        <w:rPr>
          <w:rFonts w:ascii="Times New Roman" w:hAnsi="Times New Roman" w:cs="Times New Roman"/>
          <w:color w:val="000000"/>
          <w:sz w:val="24"/>
          <w:szCs w:val="24"/>
        </w:rPr>
        <w:t>provided with the malware for this book. (Make sure the cursor is at</w:t>
      </w:r>
      <w:r w:rsidR="00972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981">
        <w:rPr>
          <w:rFonts w:ascii="Times New Roman" w:hAnsi="Times New Roman" w:cs="Times New Roman"/>
          <w:color w:val="000000"/>
          <w:sz w:val="24"/>
          <w:szCs w:val="24"/>
        </w:rPr>
        <w:t>0x1001D988.) What happens after you run the script?</w:t>
      </w:r>
    </w:p>
    <w:p w:rsidR="00151832" w:rsidRDefault="00C242B6" w:rsidP="0097202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ndom data shows a string.</w:t>
      </w:r>
    </w:p>
    <w:p w:rsidR="00972026" w:rsidRPr="00D64981" w:rsidRDefault="00972026" w:rsidP="0097202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D64981" w:rsidRDefault="00D64981" w:rsidP="0097202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64981">
        <w:rPr>
          <w:rFonts w:ascii="Times New Roman" w:hAnsi="Times New Roman" w:cs="Times New Roman"/>
          <w:color w:val="000000"/>
          <w:sz w:val="24"/>
          <w:szCs w:val="24"/>
        </w:rPr>
        <w:t>20. With the cursor in the same location, how do you turn this data into a</w:t>
      </w:r>
      <w:r w:rsidR="00972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981">
        <w:rPr>
          <w:rFonts w:ascii="Times New Roman" w:hAnsi="Times New Roman" w:cs="Times New Roman"/>
          <w:color w:val="000000"/>
          <w:sz w:val="24"/>
          <w:szCs w:val="24"/>
        </w:rPr>
        <w:t>single ASCII string?</w:t>
      </w:r>
    </w:p>
    <w:p w:rsidR="00C242B6" w:rsidRDefault="00C242B6" w:rsidP="0097202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turn the data into a single string press A. This will show the string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do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 this backdoor, string decoded for practical malware analysis….”.</w:t>
      </w:r>
    </w:p>
    <w:p w:rsidR="00972026" w:rsidRPr="00D64981" w:rsidRDefault="00972026" w:rsidP="0097202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B3BE6" w:rsidRDefault="00D64981" w:rsidP="00D64981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64981">
        <w:rPr>
          <w:rFonts w:ascii="Times New Roman" w:hAnsi="Times New Roman" w:cs="Times New Roman"/>
          <w:color w:val="000000"/>
          <w:sz w:val="24"/>
          <w:szCs w:val="24"/>
        </w:rPr>
        <w:t>21. Open the script with a text editor. How does it work?</w:t>
      </w:r>
    </w:p>
    <w:p w:rsidR="00C242B6" w:rsidRDefault="00C242B6" w:rsidP="00D64981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script XORs the bytes of data 0x500 with 0x55. Then modifies using IDA pro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tchBy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2026" w:rsidRPr="00447992" w:rsidRDefault="00972026" w:rsidP="00D64981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72026" w:rsidRPr="00447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068" w:rsidRDefault="00811068" w:rsidP="00447992">
      <w:pPr>
        <w:spacing w:after="0" w:line="240" w:lineRule="auto"/>
      </w:pPr>
      <w:r>
        <w:separator/>
      </w:r>
    </w:p>
  </w:endnote>
  <w:endnote w:type="continuationSeparator" w:id="0">
    <w:p w:rsidR="00811068" w:rsidRDefault="00811068" w:rsidP="0044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-Bold">
    <w:altName w:val="Century Gothic"/>
    <w:panose1 w:val="00000000000000000000"/>
    <w:charset w:val="00"/>
    <w:family w:val="roman"/>
    <w:notTrueType/>
    <w:pitch w:val="default"/>
  </w:font>
  <w:font w:name="NewBaskerville-Roman">
    <w:altName w:val="Cambria"/>
    <w:panose1 w:val="00000000000000000000"/>
    <w:charset w:val="00"/>
    <w:family w:val="roman"/>
    <w:notTrueType/>
    <w:pitch w:val="default"/>
  </w:font>
  <w:font w:name="NewBaskerville-Italic">
    <w:altName w:val="Cambria"/>
    <w:panose1 w:val="00000000000000000000"/>
    <w:charset w:val="00"/>
    <w:family w:val="roman"/>
    <w:notTrueType/>
    <w:pitch w:val="default"/>
  </w:font>
  <w:font w:name="Futura-CondensedBoldOblique">
    <w:altName w:val="Century Gothic"/>
    <w:panose1 w:val="00000000000000000000"/>
    <w:charset w:val="00"/>
    <w:family w:val="roman"/>
    <w:notTrueType/>
    <w:pitch w:val="default"/>
  </w:font>
  <w:font w:name="TheSansMonoCondensed-Plai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068" w:rsidRDefault="00811068" w:rsidP="00447992">
      <w:pPr>
        <w:spacing w:after="0" w:line="240" w:lineRule="auto"/>
      </w:pPr>
      <w:r>
        <w:separator/>
      </w:r>
    </w:p>
  </w:footnote>
  <w:footnote w:type="continuationSeparator" w:id="0">
    <w:p w:rsidR="00811068" w:rsidRDefault="00811068" w:rsidP="00447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992"/>
    <w:rsid w:val="0004461F"/>
    <w:rsid w:val="000B3BE6"/>
    <w:rsid w:val="000E1E17"/>
    <w:rsid w:val="00151832"/>
    <w:rsid w:val="0025252E"/>
    <w:rsid w:val="00366A7C"/>
    <w:rsid w:val="003E04AD"/>
    <w:rsid w:val="004301BB"/>
    <w:rsid w:val="00435CA8"/>
    <w:rsid w:val="00447992"/>
    <w:rsid w:val="0049656F"/>
    <w:rsid w:val="00615EED"/>
    <w:rsid w:val="00626185"/>
    <w:rsid w:val="006C5988"/>
    <w:rsid w:val="007E0605"/>
    <w:rsid w:val="00811068"/>
    <w:rsid w:val="0084137F"/>
    <w:rsid w:val="00856DBE"/>
    <w:rsid w:val="00942936"/>
    <w:rsid w:val="00972026"/>
    <w:rsid w:val="00A56104"/>
    <w:rsid w:val="00BA3559"/>
    <w:rsid w:val="00BA4A9B"/>
    <w:rsid w:val="00BC2268"/>
    <w:rsid w:val="00BF06B9"/>
    <w:rsid w:val="00C242B6"/>
    <w:rsid w:val="00D64981"/>
    <w:rsid w:val="00D9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00868"/>
  <w15:chartTrackingRefBased/>
  <w15:docId w15:val="{B3D1F1E2-4280-4699-94A6-09AB46A0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992"/>
  </w:style>
  <w:style w:type="paragraph" w:styleId="Footer">
    <w:name w:val="footer"/>
    <w:basedOn w:val="Normal"/>
    <w:link w:val="FooterChar"/>
    <w:uiPriority w:val="99"/>
    <w:unhideWhenUsed/>
    <w:rsid w:val="00447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992"/>
  </w:style>
  <w:style w:type="character" w:customStyle="1" w:styleId="fontstyle01">
    <w:name w:val="fontstyle01"/>
    <w:basedOn w:val="DefaultParagraphFont"/>
    <w:rsid w:val="00447992"/>
    <w:rPr>
      <w:rFonts w:ascii="Futura-Bold" w:hAnsi="Futur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47992"/>
    <w:rPr>
      <w:rFonts w:ascii="NewBaskerville-Roman" w:hAnsi="NewBaskerville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47992"/>
    <w:rPr>
      <w:rFonts w:ascii="NewBaskerville-Italic" w:hAnsi="NewBaskerville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447992"/>
    <w:rPr>
      <w:rFonts w:ascii="Futura-CondensedBoldOblique" w:hAnsi="Futura-CondensedBoldOblique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447992"/>
    <w:rPr>
      <w:rFonts w:ascii="TheSansMonoCondensed-Plain" w:hAnsi="TheSansMonoCondensed-Plain" w:hint="default"/>
      <w:b w:val="0"/>
      <w:bCs w:val="0"/>
      <w:i w:val="0"/>
      <w:i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1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06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4A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1507-F9A3-4FD5-AFA5-ABD74C59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dam</dc:creator>
  <cp:keywords/>
  <dc:description/>
  <cp:lastModifiedBy>Adam Dadam</cp:lastModifiedBy>
  <cp:revision>14</cp:revision>
  <dcterms:created xsi:type="dcterms:W3CDTF">2019-11-06T13:11:00Z</dcterms:created>
  <dcterms:modified xsi:type="dcterms:W3CDTF">2019-11-13T04:25:00Z</dcterms:modified>
</cp:coreProperties>
</file>